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25B7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B2D3" w14:textId="77777777" w:rsidR="00715914" w:rsidRPr="00E500D4" w:rsidRDefault="00715914" w:rsidP="00715914">
      <w:pPr>
        <w:rPr>
          <w:sz w:val="19"/>
        </w:rPr>
      </w:pPr>
    </w:p>
    <w:p w14:paraId="7F131E38" w14:textId="6B4DD25C" w:rsidR="00554826" w:rsidRPr="00E500D4" w:rsidRDefault="00E16772" w:rsidP="00554826">
      <w:pPr>
        <w:pStyle w:val="ShortT"/>
      </w:pPr>
      <w:r w:rsidRPr="00E16772">
        <w:t>Health Insurance (</w:t>
      </w:r>
      <w:r w:rsidR="00A9487F">
        <w:t>Section 3C General Medical Services – Heart Health Assessment No.2</w:t>
      </w:r>
      <w:r w:rsidRPr="00E16772">
        <w:t xml:space="preserve">) </w:t>
      </w:r>
      <w:r w:rsidR="00752512">
        <w:t xml:space="preserve">Amendment </w:t>
      </w:r>
      <w:r w:rsidRPr="00E16772">
        <w:t>Determination 2019</w:t>
      </w:r>
    </w:p>
    <w:p w14:paraId="1B7B34D2" w14:textId="77777777" w:rsidR="00554826" w:rsidRPr="00697BFC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</w:t>
      </w:r>
      <w:r w:rsidRPr="00697BFC">
        <w:rPr>
          <w:szCs w:val="22"/>
        </w:rPr>
        <w:t xml:space="preserve">, </w:t>
      </w:r>
      <w:r w:rsidR="00A9487F" w:rsidRPr="00697BFC">
        <w:rPr>
          <w:szCs w:val="22"/>
        </w:rPr>
        <w:t>Andrew Simpson</w:t>
      </w:r>
      <w:r w:rsidRPr="00697BFC">
        <w:rPr>
          <w:szCs w:val="22"/>
        </w:rPr>
        <w:t xml:space="preserve">, </w:t>
      </w:r>
      <w:r w:rsidR="00E16772" w:rsidRPr="00697BFC">
        <w:rPr>
          <w:szCs w:val="22"/>
        </w:rPr>
        <w:t>delegate of the Minister for Health</w:t>
      </w:r>
      <w:r w:rsidRPr="00697BFC">
        <w:rPr>
          <w:szCs w:val="22"/>
        </w:rPr>
        <w:t xml:space="preserve">, make the following </w:t>
      </w:r>
      <w:r w:rsidR="00E16772" w:rsidRPr="00697BFC">
        <w:rPr>
          <w:szCs w:val="22"/>
        </w:rPr>
        <w:t>determination.</w:t>
      </w:r>
    </w:p>
    <w:p w14:paraId="60A6141C" w14:textId="1DA20853" w:rsidR="00554826" w:rsidRPr="00697BFC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697BFC">
        <w:rPr>
          <w:szCs w:val="22"/>
        </w:rPr>
        <w:t>Dated</w:t>
      </w:r>
      <w:r w:rsidRPr="00697BFC">
        <w:rPr>
          <w:szCs w:val="22"/>
        </w:rPr>
        <w:tab/>
      </w:r>
      <w:r w:rsidR="004D5630">
        <w:rPr>
          <w:szCs w:val="22"/>
        </w:rPr>
        <w:t>27 September 2019</w:t>
      </w:r>
      <w:bookmarkStart w:id="0" w:name="_GoBack"/>
      <w:bookmarkEnd w:id="0"/>
      <w:r w:rsidRPr="00697BFC">
        <w:rPr>
          <w:szCs w:val="22"/>
        </w:rPr>
        <w:tab/>
      </w:r>
      <w:r w:rsidRPr="00697BFC">
        <w:rPr>
          <w:szCs w:val="22"/>
        </w:rPr>
        <w:tab/>
      </w:r>
      <w:r w:rsidRPr="00697BFC">
        <w:rPr>
          <w:szCs w:val="22"/>
        </w:rPr>
        <w:tab/>
      </w:r>
    </w:p>
    <w:p w14:paraId="5E5E5C5F" w14:textId="77777777" w:rsidR="00554826" w:rsidRPr="00E16772" w:rsidRDefault="00A9487F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697BFC">
        <w:rPr>
          <w:szCs w:val="22"/>
        </w:rPr>
        <w:t>Andrew Simpson</w:t>
      </w:r>
    </w:p>
    <w:p w14:paraId="650A9F6C" w14:textId="77777777" w:rsidR="00E16772" w:rsidRPr="00E16772" w:rsidRDefault="00E16772" w:rsidP="00554826">
      <w:pPr>
        <w:pStyle w:val="SignCoverPageEnd"/>
        <w:ind w:right="91"/>
        <w:rPr>
          <w:sz w:val="22"/>
        </w:rPr>
      </w:pPr>
      <w:r w:rsidRPr="00E16772">
        <w:rPr>
          <w:sz w:val="22"/>
        </w:rPr>
        <w:t>Assistant Secretary</w:t>
      </w:r>
    </w:p>
    <w:p w14:paraId="6392D630" w14:textId="77777777" w:rsidR="00E16772" w:rsidRPr="00E16772" w:rsidRDefault="00E16772" w:rsidP="00554826">
      <w:pPr>
        <w:pStyle w:val="SignCoverPageEnd"/>
        <w:ind w:right="91"/>
        <w:rPr>
          <w:sz w:val="22"/>
        </w:rPr>
      </w:pPr>
      <w:r w:rsidRPr="00E16772">
        <w:rPr>
          <w:sz w:val="22"/>
        </w:rPr>
        <w:t xml:space="preserve">MBS </w:t>
      </w:r>
      <w:r w:rsidR="00A9487F">
        <w:rPr>
          <w:sz w:val="22"/>
        </w:rPr>
        <w:t>Reviews Unit</w:t>
      </w:r>
    </w:p>
    <w:p w14:paraId="132FD51E" w14:textId="77777777" w:rsidR="00E16772" w:rsidRPr="00E16772" w:rsidRDefault="00E16772" w:rsidP="00554826">
      <w:pPr>
        <w:pStyle w:val="SignCoverPageEnd"/>
        <w:ind w:right="91"/>
        <w:rPr>
          <w:sz w:val="22"/>
        </w:rPr>
      </w:pPr>
      <w:r w:rsidRPr="00E16772">
        <w:rPr>
          <w:sz w:val="22"/>
        </w:rPr>
        <w:t>Medical Benefits Division</w:t>
      </w:r>
    </w:p>
    <w:p w14:paraId="2D0FA608" w14:textId="77777777" w:rsidR="00E16772" w:rsidRPr="00E16772" w:rsidRDefault="00E16772" w:rsidP="00554826">
      <w:pPr>
        <w:pStyle w:val="SignCoverPageEnd"/>
        <w:ind w:right="91"/>
        <w:rPr>
          <w:sz w:val="22"/>
        </w:rPr>
      </w:pPr>
      <w:r w:rsidRPr="00E16772">
        <w:rPr>
          <w:sz w:val="22"/>
        </w:rPr>
        <w:t>Health Financing Group</w:t>
      </w:r>
    </w:p>
    <w:p w14:paraId="4C615B58" w14:textId="77777777" w:rsidR="00554826" w:rsidRPr="008E0027" w:rsidRDefault="00E16772" w:rsidP="00554826">
      <w:pPr>
        <w:pStyle w:val="SignCoverPageEnd"/>
        <w:ind w:right="91"/>
        <w:rPr>
          <w:sz w:val="22"/>
        </w:rPr>
      </w:pPr>
      <w:r w:rsidRPr="00E16772">
        <w:rPr>
          <w:sz w:val="22"/>
        </w:rPr>
        <w:t>Department of Health</w:t>
      </w:r>
    </w:p>
    <w:p w14:paraId="4DFA2206" w14:textId="77777777" w:rsidR="00554826" w:rsidRDefault="00554826" w:rsidP="00554826"/>
    <w:p w14:paraId="0FF81EF8" w14:textId="77777777" w:rsidR="00554826" w:rsidRPr="00ED79B6" w:rsidRDefault="00554826" w:rsidP="00554826"/>
    <w:p w14:paraId="3CC8BAF4" w14:textId="77777777" w:rsidR="00F6696E" w:rsidRDefault="00F6696E" w:rsidP="00F6696E"/>
    <w:p w14:paraId="295712FC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C8016AE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2F39BFAB" w14:textId="0FD01ABA" w:rsidR="00841D51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841D51">
        <w:rPr>
          <w:noProof/>
        </w:rPr>
        <w:t>1  Name</w:t>
      </w:r>
      <w:r w:rsidR="00841D51">
        <w:rPr>
          <w:noProof/>
        </w:rPr>
        <w:tab/>
      </w:r>
      <w:r w:rsidR="00841D51">
        <w:rPr>
          <w:noProof/>
        </w:rPr>
        <w:fldChar w:fldCharType="begin"/>
      </w:r>
      <w:r w:rsidR="00841D51">
        <w:rPr>
          <w:noProof/>
        </w:rPr>
        <w:instrText xml:space="preserve"> PAGEREF _Toc18324119 \h </w:instrText>
      </w:r>
      <w:r w:rsidR="00841D51">
        <w:rPr>
          <w:noProof/>
        </w:rPr>
      </w:r>
      <w:r w:rsidR="00841D51">
        <w:rPr>
          <w:noProof/>
        </w:rPr>
        <w:fldChar w:fldCharType="separate"/>
      </w:r>
      <w:r w:rsidR="00841D51">
        <w:rPr>
          <w:noProof/>
        </w:rPr>
        <w:t>1</w:t>
      </w:r>
      <w:r w:rsidR="00841D51">
        <w:rPr>
          <w:noProof/>
        </w:rPr>
        <w:fldChar w:fldCharType="end"/>
      </w:r>
    </w:p>
    <w:p w14:paraId="557AE07B" w14:textId="36F01275" w:rsidR="00841D51" w:rsidRDefault="00841D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24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02B4F5" w14:textId="6A4E1A98" w:rsidR="00841D51" w:rsidRDefault="00841D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24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0E518E3" w14:textId="282290BF" w:rsidR="00841D51" w:rsidRDefault="00841D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24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F875EF" w14:textId="015F02BF" w:rsidR="00841D51" w:rsidRDefault="00841D5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24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9D137E1" w14:textId="00951892" w:rsidR="00841D51" w:rsidRDefault="00841D5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ealth Insurance (Section 3C General Medical Services – Heart Health Assessment No.2) Determination 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24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7353AE" w14:textId="3A42C985" w:rsidR="00F6696E" w:rsidRDefault="00B418CB" w:rsidP="00F6696E">
      <w:pPr>
        <w:outlineLvl w:val="0"/>
      </w:pPr>
      <w:r>
        <w:fldChar w:fldCharType="end"/>
      </w:r>
    </w:p>
    <w:p w14:paraId="615DE4C5" w14:textId="77777777" w:rsidR="00F6696E" w:rsidRPr="00A802BC" w:rsidRDefault="00F6696E" w:rsidP="00F6696E">
      <w:pPr>
        <w:outlineLvl w:val="0"/>
        <w:rPr>
          <w:sz w:val="20"/>
        </w:rPr>
      </w:pPr>
    </w:p>
    <w:p w14:paraId="2FC481B1" w14:textId="77777777" w:rsidR="00F6696E" w:rsidRDefault="00F6696E" w:rsidP="00F6696E">
      <w:pPr>
        <w:sectPr w:rsidR="00F6696E" w:rsidSect="00543BE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0B0235E" w14:textId="77777777" w:rsidR="00554826" w:rsidRPr="00554826" w:rsidRDefault="00554826" w:rsidP="00554826">
      <w:pPr>
        <w:pStyle w:val="ActHead5"/>
      </w:pPr>
      <w:bookmarkStart w:id="1" w:name="_Toc18324119"/>
      <w:proofErr w:type="gramStart"/>
      <w:r w:rsidRPr="00554826">
        <w:lastRenderedPageBreak/>
        <w:t>1  Name</w:t>
      </w:r>
      <w:bookmarkEnd w:id="1"/>
      <w:proofErr w:type="gramEnd"/>
    </w:p>
    <w:p w14:paraId="20498C3E" w14:textId="77777777" w:rsidR="00554826" w:rsidRDefault="00554826" w:rsidP="00981A06">
      <w:pPr>
        <w:pStyle w:val="subsection"/>
        <w:tabs>
          <w:tab w:val="clear" w:pos="1021"/>
        </w:tabs>
        <w:ind w:left="709" w:hanging="709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543BE3" w:rsidRPr="00543BE3">
        <w:rPr>
          <w:i/>
        </w:rPr>
        <w:t>Health Insurance (</w:t>
      </w:r>
      <w:r w:rsidR="00A35431">
        <w:rPr>
          <w:i/>
        </w:rPr>
        <w:t>Section 3C General Medical Services – Heart Health Assessment No.2</w:t>
      </w:r>
      <w:r w:rsidR="00543BE3" w:rsidRPr="00543BE3">
        <w:rPr>
          <w:i/>
        </w:rPr>
        <w:t xml:space="preserve">) </w:t>
      </w:r>
      <w:r w:rsidR="00752512">
        <w:rPr>
          <w:i/>
        </w:rPr>
        <w:t xml:space="preserve">Amendment </w:t>
      </w:r>
      <w:r w:rsidR="00543BE3" w:rsidRPr="00543BE3">
        <w:rPr>
          <w:i/>
        </w:rPr>
        <w:t>Determination 2019</w:t>
      </w:r>
      <w:r w:rsidR="00543BE3">
        <w:t xml:space="preserve">. </w:t>
      </w:r>
    </w:p>
    <w:p w14:paraId="4095D7C0" w14:textId="77777777" w:rsidR="00554826" w:rsidRPr="00554826" w:rsidRDefault="00554826" w:rsidP="00554826">
      <w:pPr>
        <w:pStyle w:val="ActHead5"/>
      </w:pPr>
      <w:bookmarkStart w:id="3" w:name="_Toc18324120"/>
      <w:proofErr w:type="gramStart"/>
      <w:r w:rsidRPr="00554826">
        <w:t>2  Commencement</w:t>
      </w:r>
      <w:bookmarkEnd w:id="3"/>
      <w:proofErr w:type="gramEnd"/>
    </w:p>
    <w:p w14:paraId="1AEEC7B8" w14:textId="77777777" w:rsidR="00E62DFC" w:rsidRPr="00835215" w:rsidRDefault="00E62DFC" w:rsidP="00E62DFC">
      <w:pPr>
        <w:pStyle w:val="subsection"/>
        <w:tabs>
          <w:tab w:val="left" w:pos="709"/>
        </w:tabs>
        <w:ind w:left="709" w:hanging="709"/>
      </w:pPr>
      <w:r>
        <w:t>(1)</w:t>
      </w:r>
      <w:r>
        <w:tab/>
      </w:r>
      <w:r>
        <w:tab/>
      </w:r>
      <w:r w:rsidRPr="00835215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570ADF1" w14:textId="77777777" w:rsidR="00E62DFC" w:rsidRPr="00835215" w:rsidRDefault="00E62DFC" w:rsidP="00E62DFC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E62DFC" w:rsidRPr="00F619ED" w14:paraId="19C0327E" w14:textId="77777777" w:rsidTr="004208BE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ECDD70F" w14:textId="77777777" w:rsidR="00E62DFC" w:rsidRPr="00F619ED" w:rsidRDefault="00E62DFC" w:rsidP="004208BE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E62DFC" w:rsidRPr="00F619ED" w14:paraId="7A777420" w14:textId="77777777" w:rsidTr="004208BE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D5DCFA8" w14:textId="77777777" w:rsidR="00E62DFC" w:rsidRPr="00F619ED" w:rsidRDefault="00E62DFC" w:rsidP="004208BE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2F44F9A" w14:textId="77777777" w:rsidR="00E62DFC" w:rsidRPr="00F619ED" w:rsidRDefault="00E62DFC" w:rsidP="004208BE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19E8C41" w14:textId="77777777" w:rsidR="00E62DFC" w:rsidRPr="00F619ED" w:rsidRDefault="00E62DFC" w:rsidP="004208BE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E62DFC" w:rsidRPr="00F619ED" w14:paraId="5DBB38C3" w14:textId="77777777" w:rsidTr="004208BE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3AED9A6" w14:textId="77777777" w:rsidR="00E62DFC" w:rsidRPr="00F619ED" w:rsidRDefault="00E62DFC" w:rsidP="004208BE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5E0900A" w14:textId="77777777" w:rsidR="00E62DFC" w:rsidRPr="00F619ED" w:rsidRDefault="00E62DFC" w:rsidP="004208BE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302CE90" w14:textId="77777777" w:rsidR="00E62DFC" w:rsidRPr="00F619ED" w:rsidRDefault="00E62DFC" w:rsidP="004208BE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E62DFC" w:rsidRPr="00F619ED" w14:paraId="4F85A352" w14:textId="77777777" w:rsidTr="004208BE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27D717F" w14:textId="77777777" w:rsidR="00E62DFC" w:rsidRPr="00F619ED" w:rsidRDefault="00E62DFC" w:rsidP="004208BE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sz w:val="20"/>
                <w:szCs w:val="24"/>
                <w:lang w:eastAsia="en-AU"/>
              </w:rPr>
              <w:t>1.  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177FB1D" w14:textId="0109199B" w:rsidR="00E62DFC" w:rsidRPr="00F619ED" w:rsidRDefault="00E62DFC" w:rsidP="00FE50E8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Immediately after </w:t>
            </w:r>
            <w:r w:rsidR="00B62E84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Schedule 1 of the </w:t>
            </w: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 </w:t>
            </w:r>
            <w:r w:rsidRPr="00E62DFC">
              <w:rPr>
                <w:rFonts w:eastAsia="Times New Roman" w:cs="Times New Roman"/>
                <w:i/>
                <w:sz w:val="20"/>
                <w:szCs w:val="24"/>
                <w:lang w:eastAsia="en-AU"/>
              </w:rPr>
              <w:t>Health Insurance Legislation Amendment (</w:t>
            </w:r>
            <w:r w:rsidR="00A15889">
              <w:rPr>
                <w:rFonts w:eastAsia="Times New Roman" w:cs="Times New Roman"/>
                <w:i/>
                <w:sz w:val="20"/>
                <w:szCs w:val="24"/>
                <w:lang w:eastAsia="en-AU"/>
              </w:rPr>
              <w:t xml:space="preserve">2019 </w:t>
            </w:r>
            <w:r w:rsidRPr="00E62DFC">
              <w:rPr>
                <w:rFonts w:eastAsia="Times New Roman" w:cs="Times New Roman"/>
                <w:i/>
                <w:sz w:val="20"/>
                <w:szCs w:val="24"/>
                <w:lang w:eastAsia="en-AU"/>
              </w:rPr>
              <w:t>Measures No.</w:t>
            </w:r>
            <w:r w:rsidR="00FE76FA">
              <w:rPr>
                <w:rFonts w:eastAsia="Times New Roman" w:cs="Times New Roman"/>
                <w:i/>
                <w:sz w:val="20"/>
                <w:szCs w:val="24"/>
                <w:lang w:eastAsia="en-AU"/>
              </w:rPr>
              <w:t xml:space="preserve"> </w:t>
            </w:r>
            <w:r w:rsidRPr="00E62DFC">
              <w:rPr>
                <w:rFonts w:eastAsia="Times New Roman" w:cs="Times New Roman"/>
                <w:i/>
                <w:sz w:val="20"/>
                <w:szCs w:val="24"/>
                <w:lang w:eastAsia="en-AU"/>
              </w:rPr>
              <w:t>1) Regulations 2019</w:t>
            </w: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 commences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02E9699F" w14:textId="77777777" w:rsidR="00E62DFC" w:rsidRPr="00F619ED" w:rsidRDefault="00E62DFC" w:rsidP="004208BE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54D76139" w14:textId="77777777" w:rsidR="00E62DFC" w:rsidRPr="00835215" w:rsidRDefault="00E62DFC" w:rsidP="00E62DFC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>
        <w:rPr>
          <w:sz w:val="18"/>
          <w:szCs w:val="18"/>
        </w:rPr>
        <w:tab/>
      </w:r>
      <w:r w:rsidRPr="00835215">
        <w:rPr>
          <w:sz w:val="18"/>
          <w:szCs w:val="18"/>
        </w:rPr>
        <w:t>Note:</w:t>
      </w:r>
      <w:r w:rsidRPr="00835215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65B9AFC8" w14:textId="77777777" w:rsidR="00E62DFC" w:rsidRPr="00835215" w:rsidRDefault="00E62DFC" w:rsidP="00E62DFC">
      <w:pPr>
        <w:pStyle w:val="subsection"/>
        <w:tabs>
          <w:tab w:val="clear" w:pos="1021"/>
          <w:tab w:val="left" w:pos="709"/>
        </w:tabs>
        <w:ind w:left="709" w:hanging="709"/>
      </w:pPr>
      <w:r>
        <w:t>(2)</w:t>
      </w:r>
      <w:r w:rsidRPr="0083521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72E4E27" w14:textId="77777777" w:rsidR="00554826" w:rsidRPr="00554826" w:rsidRDefault="00554826" w:rsidP="00554826">
      <w:pPr>
        <w:pStyle w:val="ActHead5"/>
      </w:pPr>
      <w:bookmarkStart w:id="4" w:name="_Toc18324121"/>
      <w:proofErr w:type="gramStart"/>
      <w:r w:rsidRPr="00554826">
        <w:t>3  Authority</w:t>
      </w:r>
      <w:bookmarkEnd w:id="4"/>
      <w:proofErr w:type="gramEnd"/>
    </w:p>
    <w:p w14:paraId="76791784" w14:textId="77777777" w:rsidR="00554826" w:rsidRPr="009C2562" w:rsidRDefault="00554826" w:rsidP="00981A06">
      <w:pPr>
        <w:pStyle w:val="subsection"/>
        <w:tabs>
          <w:tab w:val="clear" w:pos="1021"/>
          <w:tab w:val="right" w:pos="709"/>
        </w:tabs>
        <w:ind w:left="709" w:hanging="709"/>
      </w:pPr>
      <w:r w:rsidRPr="009C2562">
        <w:tab/>
      </w:r>
      <w:r w:rsidRPr="009C2562">
        <w:tab/>
        <w:t xml:space="preserve">This instrument is made under </w:t>
      </w:r>
      <w:r w:rsidR="00543BE3">
        <w:t xml:space="preserve">subsection </w:t>
      </w:r>
      <w:proofErr w:type="gramStart"/>
      <w:r w:rsidR="00543BE3">
        <w:t>3C(</w:t>
      </w:r>
      <w:proofErr w:type="gramEnd"/>
      <w:r w:rsidR="00543BE3">
        <w:t xml:space="preserve">1) of the </w:t>
      </w:r>
      <w:r w:rsidR="00543BE3" w:rsidRPr="00543BE3">
        <w:rPr>
          <w:i/>
        </w:rPr>
        <w:t>Health Insurance Act 1973</w:t>
      </w:r>
      <w:r w:rsidR="00543BE3">
        <w:t>.</w:t>
      </w:r>
    </w:p>
    <w:p w14:paraId="1E880BA1" w14:textId="77777777" w:rsidR="00554826" w:rsidRPr="00554826" w:rsidRDefault="00C10FB1" w:rsidP="00554826">
      <w:pPr>
        <w:pStyle w:val="ActHead5"/>
      </w:pPr>
      <w:bookmarkStart w:id="5" w:name="_Toc454781205"/>
      <w:bookmarkStart w:id="6" w:name="_Toc18324122"/>
      <w:proofErr w:type="gramStart"/>
      <w:r>
        <w:t>4</w:t>
      </w:r>
      <w:r w:rsidR="00554826" w:rsidRPr="00554826">
        <w:t xml:space="preserve">  Schedules</w:t>
      </w:r>
      <w:bookmarkEnd w:id="5"/>
      <w:bookmarkEnd w:id="6"/>
      <w:proofErr w:type="gramEnd"/>
    </w:p>
    <w:p w14:paraId="6432EFE2" w14:textId="77777777" w:rsidR="00752512" w:rsidRPr="00EA12CD" w:rsidRDefault="00554826" w:rsidP="00752512">
      <w:pPr>
        <w:pStyle w:val="subsection"/>
        <w:tabs>
          <w:tab w:val="clear" w:pos="1021"/>
          <w:tab w:val="right" w:pos="709"/>
        </w:tabs>
        <w:ind w:left="709" w:hanging="709"/>
      </w:pPr>
      <w:r w:rsidRPr="006065DA">
        <w:tab/>
      </w:r>
      <w:r w:rsidRPr="006065DA">
        <w:tab/>
      </w:r>
      <w:r w:rsidR="00752512" w:rsidRPr="00EA12CD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129AD7C" w14:textId="77777777" w:rsidR="00752512" w:rsidRDefault="00752512" w:rsidP="00752512">
      <w:pPr>
        <w:pStyle w:val="subsection"/>
        <w:tabs>
          <w:tab w:val="clear" w:pos="1021"/>
          <w:tab w:val="right" w:pos="709"/>
        </w:tabs>
        <w:ind w:left="709" w:hanging="709"/>
        <w:rPr>
          <w:rFonts w:ascii="Arial" w:hAnsi="Arial"/>
          <w:b/>
          <w:kern w:val="28"/>
          <w:sz w:val="32"/>
        </w:rPr>
      </w:pPr>
      <w:r>
        <w:br w:type="page"/>
      </w:r>
    </w:p>
    <w:p w14:paraId="06F1359B" w14:textId="77777777" w:rsidR="00D6537E" w:rsidRPr="004E1307" w:rsidRDefault="004E1307" w:rsidP="00D6537E">
      <w:pPr>
        <w:pStyle w:val="ActHead6"/>
      </w:pPr>
      <w:bookmarkStart w:id="7" w:name="_Toc18324123"/>
      <w:r>
        <w:lastRenderedPageBreak/>
        <w:t xml:space="preserve">Schedule </w:t>
      </w:r>
      <w:r w:rsidR="00D6537E" w:rsidRPr="004E1307">
        <w:t>1—</w:t>
      </w:r>
      <w:r w:rsidR="008558A2">
        <w:t xml:space="preserve"> </w:t>
      </w:r>
      <w:r w:rsidR="00752512">
        <w:t>Amendments</w:t>
      </w:r>
      <w:bookmarkEnd w:id="7"/>
    </w:p>
    <w:p w14:paraId="6EA240B1" w14:textId="54FC1DE2" w:rsidR="008558A2" w:rsidRDefault="00752512" w:rsidP="00A35431">
      <w:pPr>
        <w:pStyle w:val="ActHead9"/>
        <w:ind w:left="0" w:firstLine="0"/>
      </w:pPr>
      <w:bookmarkStart w:id="8" w:name="_Toc18324124"/>
      <w:r w:rsidRPr="00752512">
        <w:t>Health Insurance (</w:t>
      </w:r>
      <w:r w:rsidR="00A35431">
        <w:t>Section 3C General Medical Services – Heart Health Assessment No.2</w:t>
      </w:r>
      <w:r w:rsidRPr="00752512">
        <w:t>) Determination 201</w:t>
      </w:r>
      <w:r w:rsidR="00882301">
        <w:t>9</w:t>
      </w:r>
      <w:bookmarkEnd w:id="8"/>
    </w:p>
    <w:p w14:paraId="6198A7C8" w14:textId="1D20910C" w:rsidR="00752512" w:rsidRDefault="00752512" w:rsidP="00752512">
      <w:pPr>
        <w:pStyle w:val="ItemHead"/>
      </w:pPr>
      <w:proofErr w:type="gramStart"/>
      <w:r w:rsidRPr="00EA12CD">
        <w:t xml:space="preserve">1  </w:t>
      </w:r>
      <w:r w:rsidR="00A35431">
        <w:t>Schedule</w:t>
      </w:r>
      <w:proofErr w:type="gramEnd"/>
      <w:r w:rsidR="00A35431">
        <w:t xml:space="preserve"> 1</w:t>
      </w:r>
      <w:r w:rsidR="00EB1661">
        <w:t xml:space="preserve"> (item 699, column 3)</w:t>
      </w:r>
    </w:p>
    <w:p w14:paraId="05692AE4" w14:textId="1EAF1830" w:rsidR="00EB1661" w:rsidRDefault="00EB1661" w:rsidP="00EB1661">
      <w:pPr>
        <w:pStyle w:val="Item"/>
      </w:pPr>
      <w:r>
        <w:t>Omit “86.95”, substitute “73.95”.</w:t>
      </w:r>
    </w:p>
    <w:p w14:paraId="265EBCB4" w14:textId="7C42C30D" w:rsidR="00EB1661" w:rsidRDefault="00EB1661" w:rsidP="00EB1661">
      <w:pPr>
        <w:pStyle w:val="ItemHead"/>
      </w:pPr>
      <w:proofErr w:type="gramStart"/>
      <w:r>
        <w:t>2</w:t>
      </w:r>
      <w:r w:rsidRPr="00EA12CD">
        <w:t xml:space="preserve">  </w:t>
      </w:r>
      <w:r>
        <w:t>Schedule</w:t>
      </w:r>
      <w:proofErr w:type="gramEnd"/>
      <w:r>
        <w:t xml:space="preserve"> 1 (item 177, column 3)</w:t>
      </w:r>
    </w:p>
    <w:p w14:paraId="6D432BD2" w14:textId="675E2083" w:rsidR="00EB1661" w:rsidRPr="00EB1661" w:rsidRDefault="00EB1661" w:rsidP="00EB1661">
      <w:pPr>
        <w:pStyle w:val="Item"/>
      </w:pPr>
      <w:r>
        <w:t>Omit “69.55”, substitute “59.15”.</w:t>
      </w:r>
    </w:p>
    <w:p w14:paraId="3E3FAEBF" w14:textId="77777777" w:rsidR="00EB1661" w:rsidRPr="00EB1661" w:rsidRDefault="00EB1661" w:rsidP="00EB1661">
      <w:pPr>
        <w:pStyle w:val="ItemHead"/>
      </w:pPr>
    </w:p>
    <w:p w14:paraId="5CEAA512" w14:textId="42D50BBA" w:rsidR="00EB1661" w:rsidRDefault="00EB1661" w:rsidP="00EB1661">
      <w:pPr>
        <w:pStyle w:val="ItemHead"/>
      </w:pPr>
    </w:p>
    <w:p w14:paraId="022FB15F" w14:textId="77777777" w:rsidR="00EB1661" w:rsidRPr="00EB1661" w:rsidRDefault="00EB1661" w:rsidP="00EB1661">
      <w:pPr>
        <w:pStyle w:val="Item"/>
      </w:pPr>
    </w:p>
    <w:p w14:paraId="43D1EDDC" w14:textId="77777777" w:rsidR="00A35431" w:rsidRPr="00A35431" w:rsidRDefault="00A35431" w:rsidP="00A35431">
      <w:pPr>
        <w:pStyle w:val="ItemHead"/>
      </w:pPr>
    </w:p>
    <w:p w14:paraId="1CBFA887" w14:textId="17DCED7A" w:rsidR="000A6513" w:rsidRDefault="000A6513" w:rsidP="000A6513">
      <w:pPr>
        <w:pStyle w:val="Item"/>
      </w:pPr>
    </w:p>
    <w:p w14:paraId="118F1C11" w14:textId="77777777" w:rsidR="00705A0A" w:rsidRPr="00705A0A" w:rsidRDefault="00705A0A" w:rsidP="00705A0A">
      <w:pPr>
        <w:pStyle w:val="ItemHead"/>
      </w:pPr>
    </w:p>
    <w:p w14:paraId="3A248A0F" w14:textId="77777777" w:rsidR="000A6513" w:rsidRPr="000A6513" w:rsidRDefault="000A6513" w:rsidP="000A6513">
      <w:pPr>
        <w:pStyle w:val="ItemHead"/>
      </w:pPr>
    </w:p>
    <w:sectPr w:rsidR="000A6513" w:rsidRPr="000A6513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F56C5" w14:textId="77777777" w:rsidR="00125357" w:rsidRDefault="00125357" w:rsidP="00715914">
      <w:pPr>
        <w:spacing w:line="240" w:lineRule="auto"/>
      </w:pPr>
      <w:r>
        <w:separator/>
      </w:r>
    </w:p>
  </w:endnote>
  <w:endnote w:type="continuationSeparator" w:id="0">
    <w:p w14:paraId="57008581" w14:textId="77777777" w:rsidR="00125357" w:rsidRDefault="0012535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A6863" w14:textId="77777777" w:rsidR="000621B9" w:rsidRPr="00E33C1C" w:rsidRDefault="000621B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621B9" w14:paraId="7509AC4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B38D28" w14:textId="77777777" w:rsidR="000621B9" w:rsidRDefault="000621B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3B26A6" w14:textId="77777777" w:rsidR="000621B9" w:rsidRPr="004E1307" w:rsidRDefault="000621B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25357">
            <w:rPr>
              <w:i/>
              <w:noProof/>
              <w:sz w:val="18"/>
            </w:rPr>
            <w:t>Health Insurance (Health Care Homes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E469687" w14:textId="77777777" w:rsidR="000621B9" w:rsidRDefault="000621B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0621B9" w14:paraId="53ABB31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F232E16" w14:textId="77777777" w:rsidR="000621B9" w:rsidRDefault="000621B9" w:rsidP="00A369E3">
          <w:pPr>
            <w:jc w:val="right"/>
            <w:rPr>
              <w:sz w:val="18"/>
            </w:rPr>
          </w:pPr>
        </w:p>
      </w:tc>
    </w:tr>
  </w:tbl>
  <w:p w14:paraId="7D019267" w14:textId="77777777" w:rsidR="000621B9" w:rsidRPr="00ED79B6" w:rsidRDefault="000621B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B8087" w14:textId="77777777" w:rsidR="000621B9" w:rsidRPr="00E33C1C" w:rsidRDefault="000621B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621B9" w14:paraId="4CB15214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6EB1BA" w14:textId="77777777" w:rsidR="000621B9" w:rsidRDefault="000621B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A521FC" w14:textId="77777777" w:rsidR="000621B9" w:rsidRDefault="000621B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25357">
            <w:rPr>
              <w:i/>
              <w:noProof/>
              <w:sz w:val="18"/>
            </w:rPr>
            <w:t>Health Insurance (Health Care Homes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158C39" w14:textId="77777777" w:rsidR="000621B9" w:rsidRDefault="000621B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621B9" w14:paraId="1A786137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9A6AE45" w14:textId="77777777" w:rsidR="000621B9" w:rsidRDefault="000621B9" w:rsidP="00A369E3">
          <w:pPr>
            <w:rPr>
              <w:sz w:val="18"/>
            </w:rPr>
          </w:pPr>
        </w:p>
      </w:tc>
    </w:tr>
  </w:tbl>
  <w:p w14:paraId="17362DC9" w14:textId="77777777" w:rsidR="000621B9" w:rsidRPr="00ED79B6" w:rsidRDefault="000621B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9BCE6" w14:textId="77777777" w:rsidR="000621B9" w:rsidRPr="00E33C1C" w:rsidRDefault="000621B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0621B9" w14:paraId="34B99FD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1908929" w14:textId="77777777" w:rsidR="000621B9" w:rsidRDefault="000621B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EAE049" w14:textId="77777777" w:rsidR="000621B9" w:rsidRDefault="000621B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AB03B2" w14:textId="77777777" w:rsidR="000621B9" w:rsidRDefault="000621B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03556FD" w14:textId="77777777" w:rsidR="000621B9" w:rsidRPr="00ED79B6" w:rsidRDefault="000621B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8EC0E" w14:textId="77777777" w:rsidR="000621B9" w:rsidRPr="002B0EA5" w:rsidRDefault="000621B9" w:rsidP="00543BE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621B9" w14:paraId="2C69784B" w14:textId="77777777" w:rsidTr="00543BE3">
      <w:tc>
        <w:tcPr>
          <w:tcW w:w="365" w:type="pct"/>
        </w:tcPr>
        <w:p w14:paraId="76B49AFE" w14:textId="77777777" w:rsidR="000621B9" w:rsidRDefault="000621B9" w:rsidP="00543B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9AAEE2C" w14:textId="77777777" w:rsidR="000621B9" w:rsidRDefault="000621B9" w:rsidP="00543B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25357">
            <w:rPr>
              <w:i/>
              <w:noProof/>
              <w:sz w:val="18"/>
            </w:rPr>
            <w:t>Health Insurance (Health Care Homes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D7FD709" w14:textId="77777777" w:rsidR="000621B9" w:rsidRDefault="000621B9" w:rsidP="00543BE3">
          <w:pPr>
            <w:spacing w:line="0" w:lineRule="atLeast"/>
            <w:jc w:val="right"/>
            <w:rPr>
              <w:sz w:val="18"/>
            </w:rPr>
          </w:pPr>
        </w:p>
      </w:tc>
    </w:tr>
    <w:tr w:rsidR="000621B9" w14:paraId="4AF22D0B" w14:textId="77777777" w:rsidTr="00543BE3">
      <w:tc>
        <w:tcPr>
          <w:tcW w:w="5000" w:type="pct"/>
          <w:gridSpan w:val="3"/>
        </w:tcPr>
        <w:p w14:paraId="6538B12E" w14:textId="77777777" w:rsidR="000621B9" w:rsidRDefault="000621B9" w:rsidP="00543BE3">
          <w:pPr>
            <w:jc w:val="right"/>
            <w:rPr>
              <w:sz w:val="18"/>
            </w:rPr>
          </w:pPr>
        </w:p>
      </w:tc>
    </w:tr>
  </w:tbl>
  <w:p w14:paraId="47B6D816" w14:textId="77777777" w:rsidR="000621B9" w:rsidRPr="00ED79B6" w:rsidRDefault="000621B9" w:rsidP="00543BE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4A7FE" w14:textId="77777777" w:rsidR="000621B9" w:rsidRPr="002B0EA5" w:rsidRDefault="000621B9" w:rsidP="00543BE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0621B9" w14:paraId="1D3A939A" w14:textId="77777777" w:rsidTr="00543BE3">
      <w:tc>
        <w:tcPr>
          <w:tcW w:w="947" w:type="pct"/>
        </w:tcPr>
        <w:p w14:paraId="358D85C1" w14:textId="77777777" w:rsidR="000621B9" w:rsidRDefault="000621B9" w:rsidP="00543BE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15105B9" w14:textId="1257DA49" w:rsidR="000621B9" w:rsidRDefault="000621B9" w:rsidP="00543B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D5630">
            <w:rPr>
              <w:i/>
              <w:noProof/>
              <w:sz w:val="18"/>
            </w:rPr>
            <w:t>Health Insurance (Section 3C General Medical Services – Heart Health Assessment No.2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C553E0E" w14:textId="5FF85183" w:rsidR="000621B9" w:rsidRDefault="000621B9" w:rsidP="00543B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D563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621B9" w14:paraId="27C598E8" w14:textId="77777777" w:rsidTr="00543BE3">
      <w:tc>
        <w:tcPr>
          <w:tcW w:w="5000" w:type="pct"/>
          <w:gridSpan w:val="3"/>
        </w:tcPr>
        <w:p w14:paraId="6B3D3FCD" w14:textId="77777777" w:rsidR="000621B9" w:rsidRDefault="000621B9" w:rsidP="00543BE3">
          <w:pPr>
            <w:rPr>
              <w:sz w:val="18"/>
            </w:rPr>
          </w:pPr>
        </w:p>
      </w:tc>
    </w:tr>
  </w:tbl>
  <w:p w14:paraId="6287B274" w14:textId="77777777" w:rsidR="000621B9" w:rsidRPr="00ED79B6" w:rsidRDefault="000621B9" w:rsidP="00543BE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8CEEE" w14:textId="77777777" w:rsidR="000621B9" w:rsidRPr="002B0EA5" w:rsidRDefault="000621B9" w:rsidP="00543BE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0621B9" w14:paraId="1C54E090" w14:textId="77777777" w:rsidTr="00543BE3">
      <w:tc>
        <w:tcPr>
          <w:tcW w:w="365" w:type="pct"/>
        </w:tcPr>
        <w:p w14:paraId="17774626" w14:textId="20A43872" w:rsidR="000621B9" w:rsidRDefault="000621B9" w:rsidP="00543B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D563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5CAD06F" w14:textId="08FB255B" w:rsidR="000621B9" w:rsidRDefault="000621B9" w:rsidP="00543B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D5630">
            <w:rPr>
              <w:i/>
              <w:noProof/>
              <w:sz w:val="18"/>
            </w:rPr>
            <w:t>Health Insurance (Section 3C General Medical Services – Heart Health Assessment No.2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0AB07BE" w14:textId="77777777" w:rsidR="000621B9" w:rsidRDefault="000621B9" w:rsidP="00543BE3">
          <w:pPr>
            <w:spacing w:line="0" w:lineRule="atLeast"/>
            <w:jc w:val="right"/>
            <w:rPr>
              <w:sz w:val="18"/>
            </w:rPr>
          </w:pPr>
        </w:p>
      </w:tc>
    </w:tr>
    <w:tr w:rsidR="000621B9" w14:paraId="170CCC76" w14:textId="77777777" w:rsidTr="00543BE3">
      <w:tc>
        <w:tcPr>
          <w:tcW w:w="5000" w:type="pct"/>
          <w:gridSpan w:val="3"/>
        </w:tcPr>
        <w:p w14:paraId="7F37B44C" w14:textId="77777777" w:rsidR="000621B9" w:rsidRDefault="000621B9" w:rsidP="00543BE3">
          <w:pPr>
            <w:jc w:val="right"/>
            <w:rPr>
              <w:sz w:val="18"/>
            </w:rPr>
          </w:pPr>
        </w:p>
      </w:tc>
    </w:tr>
  </w:tbl>
  <w:p w14:paraId="610C804A" w14:textId="77777777" w:rsidR="000621B9" w:rsidRPr="00ED79B6" w:rsidRDefault="000621B9" w:rsidP="00543BE3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791F" w14:textId="77777777" w:rsidR="000621B9" w:rsidRPr="002B0EA5" w:rsidRDefault="000621B9" w:rsidP="00543BE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0621B9" w14:paraId="6D1336A2" w14:textId="77777777" w:rsidTr="00543BE3">
      <w:tc>
        <w:tcPr>
          <w:tcW w:w="947" w:type="pct"/>
        </w:tcPr>
        <w:p w14:paraId="16689898" w14:textId="77777777" w:rsidR="000621B9" w:rsidRDefault="000621B9" w:rsidP="00543BE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5B2BC49" w14:textId="1B70B641" w:rsidR="000621B9" w:rsidRDefault="000621B9" w:rsidP="00543B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D5630">
            <w:rPr>
              <w:i/>
              <w:noProof/>
              <w:sz w:val="18"/>
            </w:rPr>
            <w:t>Health Insurance (Section 3C General Medical Services – Heart Health Assessment No.2) Amendment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EE17C7" w14:textId="5275B28E" w:rsidR="000621B9" w:rsidRDefault="000621B9" w:rsidP="00543B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D563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621B9" w14:paraId="1CCC5F33" w14:textId="77777777" w:rsidTr="00543BE3">
      <w:tc>
        <w:tcPr>
          <w:tcW w:w="5000" w:type="pct"/>
          <w:gridSpan w:val="3"/>
        </w:tcPr>
        <w:p w14:paraId="1523E31C" w14:textId="77777777" w:rsidR="000621B9" w:rsidRDefault="000621B9" w:rsidP="00543BE3">
          <w:pPr>
            <w:rPr>
              <w:sz w:val="18"/>
            </w:rPr>
          </w:pPr>
        </w:p>
      </w:tc>
    </w:tr>
  </w:tbl>
  <w:p w14:paraId="676CD994" w14:textId="77777777" w:rsidR="000621B9" w:rsidRPr="00ED79B6" w:rsidRDefault="000621B9" w:rsidP="00543BE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3E97E" w14:textId="77777777" w:rsidR="00125357" w:rsidRDefault="00125357" w:rsidP="00715914">
      <w:pPr>
        <w:spacing w:line="240" w:lineRule="auto"/>
      </w:pPr>
      <w:r>
        <w:separator/>
      </w:r>
    </w:p>
  </w:footnote>
  <w:footnote w:type="continuationSeparator" w:id="0">
    <w:p w14:paraId="238161BD" w14:textId="77777777" w:rsidR="00125357" w:rsidRDefault="0012535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5316" w14:textId="77777777" w:rsidR="000621B9" w:rsidRPr="005F1388" w:rsidRDefault="000621B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0B733" w14:textId="77777777" w:rsidR="000621B9" w:rsidRPr="005F1388" w:rsidRDefault="000621B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7C992" w14:textId="77777777" w:rsidR="00E62DFC" w:rsidRDefault="00E62D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E313" w14:textId="77777777" w:rsidR="000621B9" w:rsidRPr="00ED79B6" w:rsidRDefault="000621B9" w:rsidP="00543BE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10E79" w14:textId="77777777" w:rsidR="000621B9" w:rsidRPr="00ED79B6" w:rsidRDefault="000621B9" w:rsidP="00543BE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AA42" w14:textId="77777777" w:rsidR="000621B9" w:rsidRPr="00ED79B6" w:rsidRDefault="000621B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B4E3E" w14:textId="77777777" w:rsidR="000621B9" w:rsidRDefault="000621B9" w:rsidP="00715914">
    <w:pPr>
      <w:rPr>
        <w:sz w:val="20"/>
      </w:rPr>
    </w:pPr>
  </w:p>
  <w:p w14:paraId="7AE5841A" w14:textId="77777777" w:rsidR="000621B9" w:rsidRDefault="000621B9" w:rsidP="00715914">
    <w:pPr>
      <w:rPr>
        <w:sz w:val="20"/>
      </w:rPr>
    </w:pPr>
  </w:p>
  <w:p w14:paraId="5209C2A5" w14:textId="77777777" w:rsidR="000621B9" w:rsidRPr="007A1328" w:rsidRDefault="000621B9" w:rsidP="00715914">
    <w:pPr>
      <w:rPr>
        <w:sz w:val="20"/>
      </w:rPr>
    </w:pPr>
  </w:p>
  <w:p w14:paraId="5B7D0EAE" w14:textId="77777777" w:rsidR="000621B9" w:rsidRPr="007A1328" w:rsidRDefault="000621B9" w:rsidP="00715914">
    <w:pPr>
      <w:rPr>
        <w:b/>
        <w:sz w:val="24"/>
      </w:rPr>
    </w:pPr>
  </w:p>
  <w:p w14:paraId="67A901C6" w14:textId="77777777" w:rsidR="000621B9" w:rsidRPr="007A1328" w:rsidRDefault="000621B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E82F1" w14:textId="77777777" w:rsidR="000621B9" w:rsidRPr="007A1328" w:rsidRDefault="000621B9" w:rsidP="00715914">
    <w:pPr>
      <w:jc w:val="right"/>
      <w:rPr>
        <w:sz w:val="20"/>
      </w:rPr>
    </w:pPr>
  </w:p>
  <w:p w14:paraId="4E821F68" w14:textId="77777777" w:rsidR="000621B9" w:rsidRPr="007A1328" w:rsidRDefault="000621B9" w:rsidP="00715914">
    <w:pPr>
      <w:jc w:val="right"/>
      <w:rPr>
        <w:sz w:val="20"/>
      </w:rPr>
    </w:pPr>
  </w:p>
  <w:p w14:paraId="70FBBA09" w14:textId="77777777" w:rsidR="000621B9" w:rsidRPr="007A1328" w:rsidRDefault="000621B9" w:rsidP="00715914">
    <w:pPr>
      <w:jc w:val="right"/>
      <w:rPr>
        <w:sz w:val="20"/>
      </w:rPr>
    </w:pPr>
  </w:p>
  <w:p w14:paraId="041CE2A2" w14:textId="77777777" w:rsidR="000621B9" w:rsidRPr="007A1328" w:rsidRDefault="000621B9" w:rsidP="00715914">
    <w:pPr>
      <w:jc w:val="right"/>
      <w:rPr>
        <w:b/>
        <w:sz w:val="24"/>
      </w:rPr>
    </w:pPr>
  </w:p>
  <w:p w14:paraId="632F21F6" w14:textId="77777777" w:rsidR="000621B9" w:rsidRPr="007A1328" w:rsidRDefault="000621B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16E2E57"/>
    <w:multiLevelType w:val="hybridMultilevel"/>
    <w:tmpl w:val="1ADE052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58144413"/>
    <w:multiLevelType w:val="multilevel"/>
    <w:tmpl w:val="9EBAE8C6"/>
    <w:lvl w:ilvl="0">
      <w:start w:val="1"/>
      <w:numFmt w:val="decimal"/>
      <w:lvlRestart w:val="0"/>
      <w:lvlText w:val="%1."/>
      <w:lvlJc w:val="left"/>
      <w:pPr>
        <w:tabs>
          <w:tab w:val="num" w:pos="970"/>
        </w:tabs>
        <w:ind w:left="970" w:hanging="850"/>
      </w:pPr>
      <w:rPr>
        <w:rFonts w:hint="default"/>
        <w:i w:val="0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970"/>
        </w:tabs>
        <w:ind w:left="970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821"/>
        </w:tabs>
        <w:ind w:left="182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671"/>
        </w:tabs>
        <w:ind w:left="2671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22"/>
        </w:tabs>
        <w:ind w:left="3522" w:hanging="851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 w:tentative="1">
      <w:start w:val="678363159"/>
      <w:numFmt w:val="decimal"/>
      <w:lvlText w:val="˒됉矔Ӫ⡯Ȁ%1⡯쩇䌔"/>
      <w:legacy w:legacy="1" w:legacySpace="0" w:legacyIndent="0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7"/>
    <w:rsid w:val="00004174"/>
    <w:rsid w:val="00004470"/>
    <w:rsid w:val="000136AF"/>
    <w:rsid w:val="000226A4"/>
    <w:rsid w:val="000258B1"/>
    <w:rsid w:val="00040A89"/>
    <w:rsid w:val="000437C1"/>
    <w:rsid w:val="0004455A"/>
    <w:rsid w:val="0005365D"/>
    <w:rsid w:val="000614BF"/>
    <w:rsid w:val="000621B9"/>
    <w:rsid w:val="0006709C"/>
    <w:rsid w:val="00074376"/>
    <w:rsid w:val="000960A3"/>
    <w:rsid w:val="000978F5"/>
    <w:rsid w:val="000A6513"/>
    <w:rsid w:val="000B0F95"/>
    <w:rsid w:val="000B15CD"/>
    <w:rsid w:val="000B35EB"/>
    <w:rsid w:val="000D05EF"/>
    <w:rsid w:val="000D285F"/>
    <w:rsid w:val="000E2261"/>
    <w:rsid w:val="000E78B7"/>
    <w:rsid w:val="000F21C1"/>
    <w:rsid w:val="0010745C"/>
    <w:rsid w:val="00125357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04FD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8049F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552C"/>
    <w:rsid w:val="00496F97"/>
    <w:rsid w:val="004B6C48"/>
    <w:rsid w:val="004C4E59"/>
    <w:rsid w:val="004C6809"/>
    <w:rsid w:val="004D5630"/>
    <w:rsid w:val="004E063A"/>
    <w:rsid w:val="004E1307"/>
    <w:rsid w:val="004E7BEC"/>
    <w:rsid w:val="00505D3D"/>
    <w:rsid w:val="00506AF6"/>
    <w:rsid w:val="00516B8D"/>
    <w:rsid w:val="005303C8"/>
    <w:rsid w:val="00537FBC"/>
    <w:rsid w:val="00543BE3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97BFC"/>
    <w:rsid w:val="006A154F"/>
    <w:rsid w:val="006A437B"/>
    <w:rsid w:val="006B1969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05A0A"/>
    <w:rsid w:val="00713084"/>
    <w:rsid w:val="00714F20"/>
    <w:rsid w:val="0071590F"/>
    <w:rsid w:val="00715914"/>
    <w:rsid w:val="0072147A"/>
    <w:rsid w:val="00723791"/>
    <w:rsid w:val="00731E00"/>
    <w:rsid w:val="00732A73"/>
    <w:rsid w:val="007440B7"/>
    <w:rsid w:val="007500C8"/>
    <w:rsid w:val="00752512"/>
    <w:rsid w:val="00756272"/>
    <w:rsid w:val="00762D38"/>
    <w:rsid w:val="007715C9"/>
    <w:rsid w:val="00771613"/>
    <w:rsid w:val="00774EDD"/>
    <w:rsid w:val="007757EC"/>
    <w:rsid w:val="00783E89"/>
    <w:rsid w:val="00793915"/>
    <w:rsid w:val="007B5419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40C07"/>
    <w:rsid w:val="00841D51"/>
    <w:rsid w:val="00854D0B"/>
    <w:rsid w:val="008558A2"/>
    <w:rsid w:val="00856A31"/>
    <w:rsid w:val="00860B4E"/>
    <w:rsid w:val="00867B37"/>
    <w:rsid w:val="008754D0"/>
    <w:rsid w:val="00875D13"/>
    <w:rsid w:val="00882301"/>
    <w:rsid w:val="008855C9"/>
    <w:rsid w:val="00886456"/>
    <w:rsid w:val="00896176"/>
    <w:rsid w:val="008A46E1"/>
    <w:rsid w:val="008A4F43"/>
    <w:rsid w:val="008B2706"/>
    <w:rsid w:val="008C2EAC"/>
    <w:rsid w:val="008D0EE0"/>
    <w:rsid w:val="008D2944"/>
    <w:rsid w:val="008E0027"/>
    <w:rsid w:val="008E6067"/>
    <w:rsid w:val="008F3BFE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1A06"/>
    <w:rsid w:val="00982242"/>
    <w:rsid w:val="009868E9"/>
    <w:rsid w:val="009900A3"/>
    <w:rsid w:val="009A2B27"/>
    <w:rsid w:val="009C3413"/>
    <w:rsid w:val="009D486F"/>
    <w:rsid w:val="00A0441E"/>
    <w:rsid w:val="00A12128"/>
    <w:rsid w:val="00A15889"/>
    <w:rsid w:val="00A22C98"/>
    <w:rsid w:val="00A231E2"/>
    <w:rsid w:val="00A35431"/>
    <w:rsid w:val="00A369E3"/>
    <w:rsid w:val="00A57600"/>
    <w:rsid w:val="00A64912"/>
    <w:rsid w:val="00A70A74"/>
    <w:rsid w:val="00A75FE9"/>
    <w:rsid w:val="00A9487F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2E84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0FB1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16772"/>
    <w:rsid w:val="00E168C0"/>
    <w:rsid w:val="00E338EF"/>
    <w:rsid w:val="00E544BB"/>
    <w:rsid w:val="00E62DFC"/>
    <w:rsid w:val="00E74DC7"/>
    <w:rsid w:val="00E8075A"/>
    <w:rsid w:val="00E940D8"/>
    <w:rsid w:val="00E944FD"/>
    <w:rsid w:val="00E94D5E"/>
    <w:rsid w:val="00EA7100"/>
    <w:rsid w:val="00EA7F9F"/>
    <w:rsid w:val="00EB1274"/>
    <w:rsid w:val="00EB1661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E50E8"/>
    <w:rsid w:val="00FE76FA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061D62"/>
  <w15:docId w15:val="{E8918250-C87C-4078-82C0-8B70E895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s">
    <w:name w:val="a3s"/>
    <w:basedOn w:val="Normal"/>
    <w:rsid w:val="00543B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543BE3"/>
  </w:style>
  <w:style w:type="paragraph" w:customStyle="1" w:styleId="HealthnumLevel3">
    <w:name w:val="Health (num) Level 3"/>
    <w:basedOn w:val="Normal"/>
    <w:rsid w:val="00981A06"/>
    <w:pPr>
      <w:tabs>
        <w:tab w:val="num" w:pos="2671"/>
      </w:tabs>
      <w:autoSpaceDE w:val="0"/>
      <w:autoSpaceDN w:val="0"/>
      <w:spacing w:before="60" w:line="260" w:lineRule="exact"/>
      <w:ind w:left="2671" w:hanging="850"/>
      <w:jc w:val="both"/>
    </w:pPr>
    <w:rPr>
      <w:rFonts w:eastAsia="Times New Roman" w:cs="Times New Roman"/>
      <w:color w:val="000000"/>
      <w:sz w:val="24"/>
      <w:szCs w:val="24"/>
    </w:rPr>
  </w:style>
  <w:style w:type="paragraph" w:customStyle="1" w:styleId="tabletext0">
    <w:name w:val="tabletext"/>
    <w:basedOn w:val="Normal"/>
    <w:rsid w:val="008558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62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1B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1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1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0AE7-4AF5-4805-8DCB-492CFAA39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A5B8A-C914-4A2D-8BC8-155E00A51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E5D9E-8EB0-4A94-BB58-90D8CEE1CB36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bd9498f-fa43-4ae2-8bb2-4c55a71680ad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154955-2D51-4522-9614-DCF3E767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Golkowski, Izabel</cp:lastModifiedBy>
  <cp:revision>14</cp:revision>
  <dcterms:created xsi:type="dcterms:W3CDTF">2019-08-21T23:44:00Z</dcterms:created>
  <dcterms:modified xsi:type="dcterms:W3CDTF">2019-09-2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</Properties>
</file>